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2D27A8">
        <w:rPr>
          <w:rFonts w:ascii="Times New Roman" w:hAnsi="Times New Roman"/>
          <w:sz w:val="28"/>
          <w:szCs w:val="28"/>
        </w:rPr>
        <w:t>20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0E3820">
        <w:rPr>
          <w:rFonts w:ascii="Times New Roman" w:hAnsi="Times New Roman"/>
          <w:sz w:val="28"/>
          <w:szCs w:val="28"/>
        </w:rPr>
        <w:t>ию</w:t>
      </w:r>
      <w:r w:rsidR="007A219A">
        <w:rPr>
          <w:rFonts w:ascii="Times New Roman" w:hAnsi="Times New Roman"/>
          <w:sz w:val="28"/>
          <w:szCs w:val="28"/>
        </w:rPr>
        <w:t>л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410"/>
        <w:gridCol w:w="1985"/>
        <w:gridCol w:w="1701"/>
        <w:gridCol w:w="1842"/>
        <w:gridCol w:w="1843"/>
        <w:gridCol w:w="1559"/>
        <w:gridCol w:w="1215"/>
      </w:tblGrid>
      <w:tr w:rsidR="007241E7" w:rsidRPr="00517203" w:rsidTr="005C3E62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559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193730" w:rsidRPr="001501D0" w:rsidTr="008800CA">
        <w:trPr>
          <w:trHeight w:val="1335"/>
          <w:jc w:val="center"/>
        </w:trPr>
        <w:tc>
          <w:tcPr>
            <w:tcW w:w="791" w:type="dxa"/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7411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ВЛАДПРОМСЫР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3730" w:rsidRPr="001501D0" w:rsidRDefault="00193730" w:rsidP="007411D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Кривов  Серге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аксим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741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7411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7411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741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  <w:vAlign w:val="center"/>
          </w:tcPr>
          <w:p w:rsidR="00193730" w:rsidRPr="001501D0" w:rsidRDefault="00193730" w:rsidP="00741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93730" w:rsidRPr="001501D0" w:rsidTr="008800CA">
        <w:trPr>
          <w:trHeight w:val="243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9644C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АО "ВЛАДИМИРСКИЙ ЗАВОД "ЭЛЕКТРОПРИБО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9644C3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Барыбин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и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964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Заместитель начальника службы энергетического обеспечения по электроснабжению и связи - начальник конструкторско-энергетического бю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9644C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9644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proofErr w:type="gram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964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730" w:rsidRPr="001501D0" w:rsidRDefault="00193730" w:rsidP="00964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АО </w:t>
            </w: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"ВЛАДИМИРСКИЙ ЗАВОД "ЭЛЕКТРОПРИБО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Гаврилов  </w:t>
            </w: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слав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службы энергет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внеочередн</w:t>
            </w: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V до и </w:t>
            </w:r>
            <w:proofErr w:type="gram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ше  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</w:t>
            </w:r>
            <w:proofErr w:type="gram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администрат</w:t>
            </w: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АО "ВЛАДИМИРСКИЙ ЗАВОД "ЭЛЕКТРОПРИБО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Логинов  Виктор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proofErr w:type="gram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АО "ВЛАДИМИРСКИЙ ЗАВОД "ЭЛЕКТРОПРИБО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Шуваев  Алексе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Начальник электротехнической лабора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proofErr w:type="gram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ОО "ЭМЕРАЛЬД ЭКОТЕХНОЛОГ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Коньков  Степан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</w:t>
            </w:r>
            <w:proofErr w:type="gram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ОО "ЭМЕРАЛЬД ЭКОТЕХНОЛОГ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Шиманаев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гла</w:t>
            </w:r>
            <w:r w:rsidR="001501D0">
              <w:rPr>
                <w:rFonts w:ascii="Times New Roman" w:hAnsi="Times New Roman"/>
                <w:color w:val="333333"/>
                <w:sz w:val="28"/>
                <w:szCs w:val="28"/>
              </w:rPr>
              <w:t>вный эне</w:t>
            </w: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proofErr w:type="gram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ОО "ЭМЕРАЛЬД ЭКОТЕХНОЛОГ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Казаков  Андре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слесарь 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proofErr w:type="gram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до  и</w:t>
            </w:r>
            <w:proofErr w:type="gram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</w:t>
            </w:r>
            <w:proofErr w:type="gramStart"/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ремонтный  персон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ОО "ЭМЕРАЛЬД ЭКОТЕХНОЛОГ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Фролов  Алексе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слесарь 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proofErr w:type="gram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до  и</w:t>
            </w:r>
            <w:proofErr w:type="gram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</w:t>
            </w:r>
            <w:proofErr w:type="gramStart"/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ремонтный  персон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ОО "ПРОМ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Королев  Илья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Начальн</w:t>
            </w:r>
            <w:r w:rsidR="001501D0">
              <w:rPr>
                <w:rFonts w:ascii="Times New Roman" w:hAnsi="Times New Roman"/>
                <w:color w:val="333333"/>
                <w:sz w:val="28"/>
                <w:szCs w:val="28"/>
              </w:rPr>
              <w:t>ик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1501D0"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до 100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ОО "ПРОМ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Васильев  Андре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Электрогазосва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ОО "ПРОМ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Ратников  Алексе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93730" w:rsidRPr="001501D0" w:rsidTr="008800CA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ОО ПКК "СТРОЙМА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Елсуков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ил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Начальник цеха (ремонт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93730" w:rsidRPr="001501D0" w:rsidTr="008800CA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ОО ПКК "СТРОЙМА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Смирнов  Владимир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Электромонтер по ремонту и обслуживанию электрооборудования 4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ОО ПКК </w:t>
            </w: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"СТРОЙМА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Ковалев  </w:t>
            </w: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Электромонте</w:t>
            </w: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р по ремонту и обслуживанию электрооборудования 4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емонтный </w:t>
            </w: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193730" w:rsidRPr="001501D0" w:rsidTr="008800CA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ОО ПКК "СТРОЙМА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Кудряшов  Алексе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Электромонтер по ремонту и обслуживанию электрооборудования 2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93730" w:rsidRPr="001501D0" w:rsidTr="008800CA">
        <w:trPr>
          <w:trHeight w:val="269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ОО ПКК "СТРОЙМАШ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Павлычев  Михаил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Электромонтер по ремонту и обслуживанию электрооборудования 2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ООО "ПОКРОВСКИЙ ПРЯНИ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Костылев  Алексе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Борисович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ПОВО "ВЛАДЗЕРНОПР</w:t>
            </w: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ДУК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Овчинников  Михаил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</w:t>
            </w: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ПОВО "ВЛАДЗЕРНОПРОДУК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Воробьев  Владимир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Инженер КИП и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1501D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ПОВО "ВЛАДЗЕРНОПРОДУК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Николаев  Серге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1501D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Индивидуальный предприниматель Князев Владими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Грачев  Дмитри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1501D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пециалист по охране </w:t>
            </w:r>
            <w:proofErr w:type="gramStart"/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>труда,  контролирующий</w:t>
            </w:r>
            <w:proofErr w:type="gramEnd"/>
            <w:r w:rsidRPr="001501D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электро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Вербенкин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тон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93730" w:rsidRPr="001501D0" w:rsidTr="008800CA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Комплект-Аг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Малинин Серг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МУП "Водоканал"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Суворкина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 xml:space="preserve">IV до </w:t>
            </w:r>
            <w:proofErr w:type="gramStart"/>
            <w:r w:rsidRPr="001501D0">
              <w:rPr>
                <w:rFonts w:ascii="Times New Roman" w:hAnsi="Times New Roman"/>
                <w:sz w:val="28"/>
                <w:szCs w:val="28"/>
              </w:rPr>
              <w:t>и  выше</w:t>
            </w:r>
            <w:proofErr w:type="gramEnd"/>
            <w:r w:rsidRPr="001501D0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 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адимирпассажиртранс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Корсаков  </w:t>
            </w: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лавный 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женер службы </w:t>
            </w:r>
            <w:r w:rsidR="001501D0"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электро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 до и выше 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Бабае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Жестков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 xml:space="preserve">  ИП </w:t>
            </w:r>
            <w:proofErr w:type="spellStart"/>
            <w:r w:rsidRPr="001501D0">
              <w:rPr>
                <w:rFonts w:ascii="Times New Roman" w:hAnsi="Times New Roman"/>
                <w:sz w:val="28"/>
                <w:szCs w:val="28"/>
              </w:rPr>
              <w:t>Шлетов</w:t>
            </w:r>
            <w:proofErr w:type="spellEnd"/>
            <w:r w:rsidRPr="001501D0">
              <w:rPr>
                <w:rFonts w:ascii="Times New Roman" w:hAnsi="Times New Roman"/>
                <w:sz w:val="28"/>
                <w:szCs w:val="28"/>
              </w:rPr>
              <w:t xml:space="preserve"> Д.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Шлетов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V 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ИП 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Шлетов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Федько Андр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электро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01D0"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1501D0">
              <w:rPr>
                <w:rFonts w:ascii="Times New Roman" w:hAnsi="Times New Roman"/>
                <w:sz w:val="28"/>
                <w:szCs w:val="28"/>
              </w:rPr>
              <w:t>Полимерсинтез</w:t>
            </w:r>
            <w:proofErr w:type="spellEnd"/>
            <w:r w:rsidRPr="001501D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Грачнев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Ведехин Андр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ий инспектор          КЭО ОТ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93730" w:rsidRPr="001501D0" w:rsidTr="008800CA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Петрухин Вадим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КЭО ОТ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Беляев Вадим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КЭО ОТ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C0526" w:rsidRPr="001501D0" w:rsidTr="002F212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C0526" w:rsidRPr="001501D0" w:rsidRDefault="00EC0526" w:rsidP="00EC052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26" w:rsidRDefault="00EC0526" w:rsidP="00682787">
            <w:pPr>
              <w:jc w:val="center"/>
            </w:pPr>
            <w:r w:rsidRPr="00AB4379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26" w:rsidRPr="001501D0" w:rsidRDefault="00EC0526" w:rsidP="00EC052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Бутаков Сергей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 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C0526" w:rsidRPr="001501D0" w:rsidTr="002F2125">
        <w:trPr>
          <w:trHeight w:val="315"/>
          <w:jc w:val="center"/>
        </w:trPr>
        <w:tc>
          <w:tcPr>
            <w:tcW w:w="791" w:type="dxa"/>
          </w:tcPr>
          <w:p w:rsidR="00EC0526" w:rsidRPr="001501D0" w:rsidRDefault="00EC0526" w:rsidP="00EC052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26" w:rsidRDefault="00EC0526" w:rsidP="00682787">
            <w:pPr>
              <w:jc w:val="center"/>
            </w:pPr>
            <w:r w:rsidRPr="00AB4379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0526" w:rsidRPr="001501D0" w:rsidRDefault="00EC0526" w:rsidP="00EC052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Ведехин Андр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КЭО 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C0526" w:rsidRPr="001501D0" w:rsidTr="002F212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C0526" w:rsidRPr="001501D0" w:rsidRDefault="00EC0526" w:rsidP="00EC052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26" w:rsidRDefault="00EC0526" w:rsidP="00682787">
            <w:pPr>
              <w:jc w:val="center"/>
            </w:pPr>
            <w:r w:rsidRPr="00AB4379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26" w:rsidRPr="001501D0" w:rsidRDefault="00EC0526" w:rsidP="00EC052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Петрухин Вадим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ЭО 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C0526" w:rsidRPr="001501D0" w:rsidTr="002F2125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EC0526" w:rsidRPr="001501D0" w:rsidRDefault="00EC0526" w:rsidP="00EC052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26" w:rsidRDefault="00EC0526" w:rsidP="00682787">
            <w:pPr>
              <w:jc w:val="center"/>
            </w:pPr>
            <w:r w:rsidRPr="00AB4379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526" w:rsidRPr="001501D0" w:rsidRDefault="00EC0526" w:rsidP="00EC052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Соболев Андре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обслуживанию и ремонту КЭО 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0526" w:rsidRPr="001501D0" w:rsidRDefault="00EC0526" w:rsidP="00EC0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Мон'дэлис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Игумнов Миха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5517F2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  <w:r w:rsidR="00193730" w:rsidRPr="001501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О "КМЗ-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Спецмаш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Савельев Михаил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механик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О "Санаторий "Русский ле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Дождиков Александ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 xml:space="preserve">IV до </w:t>
            </w:r>
            <w:r w:rsidR="001501D0" w:rsidRPr="001501D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="001501D0" w:rsidRPr="001501D0">
              <w:rPr>
                <w:rFonts w:ascii="Times New Roman" w:hAnsi="Times New Roman"/>
                <w:sz w:val="28"/>
                <w:szCs w:val="28"/>
              </w:rPr>
              <w:t>выше</w:t>
            </w:r>
            <w:r w:rsidRPr="001501D0">
              <w:rPr>
                <w:rFonts w:ascii="Times New Roman" w:hAnsi="Times New Roman"/>
                <w:sz w:val="28"/>
                <w:szCs w:val="28"/>
              </w:rPr>
              <w:t xml:space="preserve">  1000</w:t>
            </w:r>
            <w:proofErr w:type="gramEnd"/>
            <w:r w:rsidRPr="001501D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О "Санаторий "Русский ле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Иванов Андр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 xml:space="preserve">электромонтер по ремонту </w:t>
            </w:r>
            <w:r w:rsidR="001501D0" w:rsidRPr="001501D0">
              <w:rPr>
                <w:rFonts w:ascii="Times New Roman" w:hAnsi="Times New Roman"/>
                <w:sz w:val="28"/>
                <w:szCs w:val="28"/>
              </w:rPr>
              <w:t>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proofErr w:type="gramStart"/>
            <w:r w:rsidRPr="001501D0">
              <w:rPr>
                <w:rFonts w:ascii="Times New Roman" w:hAnsi="Times New Roman"/>
                <w:sz w:val="28"/>
                <w:szCs w:val="28"/>
              </w:rPr>
              <w:t>до  и</w:t>
            </w:r>
            <w:proofErr w:type="gramEnd"/>
            <w:r w:rsidRPr="001501D0">
              <w:rPr>
                <w:rFonts w:ascii="Times New Roman" w:hAnsi="Times New Roman"/>
                <w:sz w:val="28"/>
                <w:szCs w:val="28"/>
              </w:rPr>
              <w:t xml:space="preserve"> 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О "Санаторий "Русский ле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Павлов Ю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 xml:space="preserve">электромонтер </w:t>
            </w:r>
            <w:r w:rsidR="001501D0" w:rsidRPr="001501D0">
              <w:rPr>
                <w:rFonts w:ascii="Times New Roman" w:hAnsi="Times New Roman"/>
                <w:sz w:val="28"/>
                <w:szCs w:val="28"/>
              </w:rPr>
              <w:t>по ремонту</w:t>
            </w:r>
            <w:r w:rsidRPr="00150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1D0" w:rsidRPr="001501D0">
              <w:rPr>
                <w:rFonts w:ascii="Times New Roman" w:hAnsi="Times New Roman"/>
                <w:sz w:val="28"/>
                <w:szCs w:val="28"/>
              </w:rPr>
              <w:t>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93730" w:rsidRPr="001501D0" w:rsidTr="008800CA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оварищество собственников жилья №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Тихонов Алекс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управля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Жилищно-строительный кооператив №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Тихонов Алекс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управля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Жилищно-строительный кооператив № 14 г. Кольчуг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Тихонов Алекс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СН "Молодежна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Тихонов Алекс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управля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КЭМЗ-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Корягин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электр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"КовровЛесПром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Фотеева 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ирующий электро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ЗАО "Завод КД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Королев  Константин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Мастер энергетическ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ЗАО "Завод КДМ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Соколов Александр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ГБПОУ ВО "Владимирский строительный колледж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Волков Андрей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ГБПОУ ВО "Владимирский строительный колледж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Калистов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Михаил  Юрь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 xml:space="preserve">электромонтер </w:t>
            </w:r>
            <w:proofErr w:type="gramStart"/>
            <w:r w:rsidRPr="001501D0">
              <w:rPr>
                <w:rFonts w:ascii="Times New Roman" w:hAnsi="Times New Roman"/>
                <w:sz w:val="28"/>
                <w:szCs w:val="28"/>
              </w:rPr>
              <w:t xml:space="preserve">по  </w:t>
            </w:r>
            <w:r w:rsidR="001501D0">
              <w:rPr>
                <w:rFonts w:ascii="Times New Roman" w:hAnsi="Times New Roman"/>
                <w:sz w:val="28"/>
                <w:szCs w:val="28"/>
              </w:rPr>
              <w:t>ремонту</w:t>
            </w:r>
            <w:proofErr w:type="gramEnd"/>
            <w:r w:rsidR="001501D0">
              <w:rPr>
                <w:rFonts w:ascii="Times New Roman" w:hAnsi="Times New Roman"/>
                <w:sz w:val="28"/>
                <w:szCs w:val="28"/>
              </w:rPr>
              <w:t xml:space="preserve"> и  обслуживанию  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1501D0" w:rsidRPr="001501D0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1501D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МП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Сароян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Акоп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Вард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МП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Муратов Андр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О "Фабрика художественной упаковк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Мясников Владими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механик по обслуживанию коммуникаций и оборудования Т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93730" w:rsidRPr="001501D0" w:rsidTr="008800CA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Бриз-Кам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Ляджин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горь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 </w:t>
            </w:r>
            <w:proofErr w:type="gram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93730" w:rsidRPr="001501D0" w:rsidTr="008800CA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«Полиграф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Лисов  Максим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Производственно-коммерческая компания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Строймаш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Елсуков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Юр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(ремонт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Производственно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коммерческая компания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Строймаш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мирнов   Владимир 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</w:t>
            </w:r>
            <w:r w:rsidR="001501D0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уживани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93730" w:rsidRPr="001501D0" w:rsidTr="008800CA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Производственно-коммерческая компания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Строймаш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валев Александр Владимирович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по ремонту и </w:t>
            </w:r>
            <w:r w:rsidR="001501D0"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ю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 до</w:t>
            </w:r>
            <w:proofErr w:type="gram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93730" w:rsidRPr="001501D0" w:rsidTr="008800CA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Производственно-коммерческая компания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Строймаш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Кудряшов  Алексе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ьевич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по ремонту и </w:t>
            </w:r>
            <w:r w:rsidR="001501D0"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ю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РМ 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Нанотех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Попков  Дмитрий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частка 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 до</w:t>
            </w:r>
            <w:proofErr w:type="gram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93730" w:rsidRPr="001501D0" w:rsidTr="008800CA">
        <w:trPr>
          <w:trHeight w:val="313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ЗАО "ЭЛЕКТ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Зыбнев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ервис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О "ЭК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Агриков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энергетическ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ООО "Гарнец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Беляков Владими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93730" w:rsidRPr="001501D0" w:rsidTr="008800CA">
        <w:trPr>
          <w:trHeight w:val="1573"/>
          <w:jc w:val="center"/>
        </w:trPr>
        <w:tc>
          <w:tcPr>
            <w:tcW w:w="791" w:type="dxa"/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ООО "Гарнец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Лазарев Олег Георг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Руководитель службы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ООО "Гарнец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Саликова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елли Ль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Автоматика и системы связ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Баженов Андр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93730" w:rsidRPr="001501D0" w:rsidTr="0007277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ГКУ ВО "Служба обеспечения выполнения полномочий в области ГО, ПБ, защиты населения и территорий от Ч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Соколов Владими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072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Бергус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Анастасьев Андр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ННК" ОСП "Завод НН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Королев Константи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Мастер энергетическ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ННК" ОСП "Завод НН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Соколов Александр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Харламов Александр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МБУК "ЦД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Безгласный  Александр</w:t>
            </w:r>
            <w:proofErr w:type="gram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ИЦ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Плишин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инженер А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плотехнический 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РемТрансМаш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501D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Гордеев  Михаил</w:t>
            </w:r>
            <w:proofErr w:type="gram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 w:rsidR="0002634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93730" w:rsidRPr="001501D0" w:rsidTr="00072771">
        <w:trPr>
          <w:trHeight w:val="315"/>
          <w:jc w:val="center"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6" w:colLast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правляющая компания № 1" 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г.Юрьев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-По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Егорушков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инженерны</w:t>
            </w:r>
            <w:r w:rsidR="001501D0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0727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bookmarkEnd w:id="0"/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правляющая компания № 1" 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г.Юрьев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-По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Егорушков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инженерны</w:t>
            </w:r>
            <w:r w:rsidR="001501D0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правляющая компания № 1" 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г.Юрьев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-По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Шилович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оман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</w:t>
            </w:r>
            <w:r w:rsidR="00193730"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а по техниче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«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Уткин Игорь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МАОУ ОЦ №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Назарова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Генериум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Черников Владимир </w:t>
            </w: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тарший инженер 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плов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плотехнический </w:t>
            </w: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Ремпуть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узнецов </w:t>
            </w:r>
            <w:proofErr w:type="gram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Сергей  Андре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="00193730"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Ремпуть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Тюхтенков Владими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.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="00193730"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СпецХолодПром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501D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Князев Андрей</w:t>
            </w:r>
            <w:r w:rsidR="00193730"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93730" w:rsidRPr="001501D0" w:rsidTr="008800CA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30" w:rsidRPr="001501D0" w:rsidRDefault="00193730" w:rsidP="0019373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СпецХолодПром</w:t>
            </w:r>
            <w:proofErr w:type="spellEnd"/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30" w:rsidRPr="001501D0" w:rsidRDefault="00193730" w:rsidP="0019373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>Сухинов</w:t>
            </w:r>
            <w:proofErr w:type="spellEnd"/>
            <w:r w:rsidRPr="001501D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501D0" w:rsidP="0019373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30" w:rsidRPr="001501D0" w:rsidRDefault="00193730" w:rsidP="001501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30" w:rsidRPr="001501D0" w:rsidRDefault="001501D0" w:rsidP="008800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30" w:rsidRPr="001501D0" w:rsidRDefault="00193730" w:rsidP="00193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1D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1501D0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2F" w:rsidRDefault="00A3742F">
      <w:r>
        <w:separator/>
      </w:r>
    </w:p>
  </w:endnote>
  <w:endnote w:type="continuationSeparator" w:id="0">
    <w:p w:rsidR="00A3742F" w:rsidRDefault="00A3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730" w:rsidRDefault="00193730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2F" w:rsidRDefault="00A3742F">
      <w:r>
        <w:separator/>
      </w:r>
    </w:p>
  </w:footnote>
  <w:footnote w:type="continuationSeparator" w:id="0">
    <w:p w:rsidR="00A3742F" w:rsidRDefault="00A3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730" w:rsidRDefault="0019373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72771">
      <w:rPr>
        <w:noProof/>
      </w:rPr>
      <w:t>14</w:t>
    </w:r>
    <w:r>
      <w:rPr>
        <w:noProof/>
      </w:rPr>
      <w:fldChar w:fldCharType="end"/>
    </w:r>
  </w:p>
  <w:p w:rsidR="00193730" w:rsidRDefault="001937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A6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634A"/>
    <w:rsid w:val="00026B9D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771"/>
    <w:rsid w:val="00072C35"/>
    <w:rsid w:val="00073394"/>
    <w:rsid w:val="00073F5C"/>
    <w:rsid w:val="00075A76"/>
    <w:rsid w:val="00075B49"/>
    <w:rsid w:val="00075E7B"/>
    <w:rsid w:val="00076515"/>
    <w:rsid w:val="00076E36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95448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3820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14F"/>
    <w:rsid w:val="001501D0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B54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85685"/>
    <w:rsid w:val="00191B5B"/>
    <w:rsid w:val="00191FA9"/>
    <w:rsid w:val="00193031"/>
    <w:rsid w:val="00193730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366"/>
    <w:rsid w:val="001D5DE2"/>
    <w:rsid w:val="001D5FA1"/>
    <w:rsid w:val="001D6DE6"/>
    <w:rsid w:val="001D7F72"/>
    <w:rsid w:val="001E1313"/>
    <w:rsid w:val="001E283C"/>
    <w:rsid w:val="001E3AD2"/>
    <w:rsid w:val="001E3E4A"/>
    <w:rsid w:val="001E4327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5780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1FDA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B5A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370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27A8"/>
    <w:rsid w:val="002D42D9"/>
    <w:rsid w:val="002D4358"/>
    <w:rsid w:val="002D528B"/>
    <w:rsid w:val="002D5A49"/>
    <w:rsid w:val="002D66C1"/>
    <w:rsid w:val="002E48FF"/>
    <w:rsid w:val="002F1E29"/>
    <w:rsid w:val="002F24CF"/>
    <w:rsid w:val="002F31E9"/>
    <w:rsid w:val="002F42DA"/>
    <w:rsid w:val="002F4378"/>
    <w:rsid w:val="002F596B"/>
    <w:rsid w:val="002F6B96"/>
    <w:rsid w:val="002F6E29"/>
    <w:rsid w:val="00300170"/>
    <w:rsid w:val="00300BC5"/>
    <w:rsid w:val="00300BD2"/>
    <w:rsid w:val="0030369C"/>
    <w:rsid w:val="003048B6"/>
    <w:rsid w:val="00304DF5"/>
    <w:rsid w:val="0030508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6B0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5097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87E"/>
    <w:rsid w:val="00475E2D"/>
    <w:rsid w:val="00476348"/>
    <w:rsid w:val="004768E9"/>
    <w:rsid w:val="004813AF"/>
    <w:rsid w:val="004818D2"/>
    <w:rsid w:val="00482A51"/>
    <w:rsid w:val="00483070"/>
    <w:rsid w:val="00483212"/>
    <w:rsid w:val="00483B24"/>
    <w:rsid w:val="00484C1B"/>
    <w:rsid w:val="00486CF8"/>
    <w:rsid w:val="00487990"/>
    <w:rsid w:val="00490566"/>
    <w:rsid w:val="004911AE"/>
    <w:rsid w:val="00493E5B"/>
    <w:rsid w:val="00493EBC"/>
    <w:rsid w:val="00496DCC"/>
    <w:rsid w:val="004978B0"/>
    <w:rsid w:val="004A0A68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46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02E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31A"/>
    <w:rsid w:val="005458FC"/>
    <w:rsid w:val="00546389"/>
    <w:rsid w:val="005517F2"/>
    <w:rsid w:val="00551C04"/>
    <w:rsid w:val="00552090"/>
    <w:rsid w:val="005526DC"/>
    <w:rsid w:val="00552988"/>
    <w:rsid w:val="00553663"/>
    <w:rsid w:val="005538E5"/>
    <w:rsid w:val="00553960"/>
    <w:rsid w:val="00553FEA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3E62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E69E0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2385"/>
    <w:rsid w:val="00604456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6D63"/>
    <w:rsid w:val="00647684"/>
    <w:rsid w:val="00647AFC"/>
    <w:rsid w:val="00647ECC"/>
    <w:rsid w:val="00647EEA"/>
    <w:rsid w:val="006507CB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43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2787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00B3"/>
    <w:rsid w:val="006B1F84"/>
    <w:rsid w:val="006B20D9"/>
    <w:rsid w:val="006B2921"/>
    <w:rsid w:val="006B3820"/>
    <w:rsid w:val="006B4444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2458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11D7"/>
    <w:rsid w:val="007432DC"/>
    <w:rsid w:val="007438AB"/>
    <w:rsid w:val="00743D93"/>
    <w:rsid w:val="00744048"/>
    <w:rsid w:val="00744585"/>
    <w:rsid w:val="00745AF1"/>
    <w:rsid w:val="00745C11"/>
    <w:rsid w:val="0074739D"/>
    <w:rsid w:val="00750F30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633"/>
    <w:rsid w:val="007907CA"/>
    <w:rsid w:val="00790A44"/>
    <w:rsid w:val="00790E0B"/>
    <w:rsid w:val="007911D0"/>
    <w:rsid w:val="007915AF"/>
    <w:rsid w:val="00792C46"/>
    <w:rsid w:val="00794630"/>
    <w:rsid w:val="00795562"/>
    <w:rsid w:val="00796209"/>
    <w:rsid w:val="007971F9"/>
    <w:rsid w:val="00797ABF"/>
    <w:rsid w:val="00797BA5"/>
    <w:rsid w:val="007A219A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52C4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4297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39DF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00CA"/>
    <w:rsid w:val="00881026"/>
    <w:rsid w:val="0088291F"/>
    <w:rsid w:val="00883D12"/>
    <w:rsid w:val="008848D7"/>
    <w:rsid w:val="00885040"/>
    <w:rsid w:val="0088700F"/>
    <w:rsid w:val="00890641"/>
    <w:rsid w:val="00890ABA"/>
    <w:rsid w:val="0089117D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3C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077DE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44C3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6283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3742F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3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3B17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E9B"/>
    <w:rsid w:val="00B02FEA"/>
    <w:rsid w:val="00B03FD4"/>
    <w:rsid w:val="00B053C6"/>
    <w:rsid w:val="00B05EDB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3A62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544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1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3304"/>
    <w:rsid w:val="00DA3B1B"/>
    <w:rsid w:val="00DA4773"/>
    <w:rsid w:val="00DA4B68"/>
    <w:rsid w:val="00DA5965"/>
    <w:rsid w:val="00DA5F6A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0B26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46C2"/>
    <w:rsid w:val="00E15AA3"/>
    <w:rsid w:val="00E15DE9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2E01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26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7E91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54D7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6D2A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69A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2641-8710-4F7F-BF01-8BF6FEF1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5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815</cp:revision>
  <cp:lastPrinted>2025-06-18T13:39:00Z</cp:lastPrinted>
  <dcterms:created xsi:type="dcterms:W3CDTF">2024-08-29T08:20:00Z</dcterms:created>
  <dcterms:modified xsi:type="dcterms:W3CDTF">2026-07-08T07:25:00Z</dcterms:modified>
</cp:coreProperties>
</file>